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4548" w14:textId="77777777" w:rsidR="00B64DA5" w:rsidRPr="00B64DA5" w:rsidRDefault="00B64DA5" w:rsidP="00B64DA5"/>
    <w:p w14:paraId="51BA868A" w14:textId="0C64C44B" w:rsidR="00B64DA5" w:rsidRPr="00B64DA5" w:rsidRDefault="00B64DA5" w:rsidP="00B64DA5">
      <w:r w:rsidRPr="00B64DA5">
        <w:rPr>
          <w:b/>
          <w:bCs/>
        </w:rPr>
        <w:t>The below table shows the project details of academic year 202</w:t>
      </w:r>
      <w:r w:rsidR="002E1F9E">
        <w:rPr>
          <w:b/>
          <w:bCs/>
        </w:rPr>
        <w:t>3-2024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463"/>
        <w:gridCol w:w="1500"/>
        <w:gridCol w:w="709"/>
        <w:gridCol w:w="992"/>
        <w:gridCol w:w="1418"/>
        <w:gridCol w:w="934"/>
        <w:gridCol w:w="527"/>
      </w:tblGrid>
      <w:tr w:rsidR="00B64DA5" w:rsidRPr="00B64DA5" w14:paraId="50A43411" w14:textId="77777777" w:rsidTr="005B4796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3C7D" w14:textId="77777777" w:rsidR="00B64DA5" w:rsidRPr="00B64DA5" w:rsidRDefault="00B64DA5" w:rsidP="00B64DA5">
            <w:r w:rsidRPr="00B64DA5">
              <w:t>Batch No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8357" w14:textId="77777777" w:rsidR="00B64DA5" w:rsidRPr="00B64DA5" w:rsidRDefault="00B64DA5" w:rsidP="00B64DA5">
            <w:r w:rsidRPr="00B64DA5">
              <w:t>Name of the Students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C8B3A" w14:textId="77777777" w:rsidR="00B64DA5" w:rsidRPr="00B64DA5" w:rsidRDefault="00B64DA5" w:rsidP="00B64DA5">
            <w:r w:rsidRPr="00B64DA5">
              <w:t xml:space="preserve">Title </w:t>
            </w:r>
            <w:proofErr w:type="gramStart"/>
            <w:r w:rsidRPr="00B64DA5">
              <w:t>of  the</w:t>
            </w:r>
            <w:proofErr w:type="gramEnd"/>
            <w:r w:rsidRPr="00B64DA5">
              <w:t xml:space="preserve"> Project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61C1E" w14:textId="77777777" w:rsidR="00B64DA5" w:rsidRPr="00B64DA5" w:rsidRDefault="00B64DA5" w:rsidP="00B64DA5">
            <w:r w:rsidRPr="00B64DA5">
              <w:t>Area of Specialization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820A" w14:textId="77777777" w:rsidR="00B64DA5" w:rsidRPr="00B64DA5" w:rsidRDefault="00B64DA5" w:rsidP="00B64DA5">
            <w:r w:rsidRPr="00B64DA5">
              <w:t>Nature of Project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69CFC" w14:textId="77777777" w:rsidR="00B64DA5" w:rsidRPr="00B64DA5" w:rsidRDefault="00B64DA5" w:rsidP="00B64DA5">
            <w:r w:rsidRPr="00B64DA5">
              <w:t>Name of the Guide</w:t>
            </w:r>
          </w:p>
        </w:tc>
        <w:tc>
          <w:tcPr>
            <w:tcW w:w="1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6A34" w14:textId="77777777" w:rsidR="00B64DA5" w:rsidRPr="00B64DA5" w:rsidRDefault="00B64DA5" w:rsidP="00B64DA5">
            <w:r w:rsidRPr="00B64DA5">
              <w:t>Relevance to POs &amp; PSOs</w:t>
            </w:r>
          </w:p>
        </w:tc>
      </w:tr>
      <w:tr w:rsidR="00B64DA5" w:rsidRPr="00B64DA5" w14:paraId="4D61729B" w14:textId="77777777" w:rsidTr="005B4796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E4E96" w14:textId="77777777" w:rsidR="00B64DA5" w:rsidRPr="00B64DA5" w:rsidRDefault="00B64DA5" w:rsidP="00B64DA5"/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9A53D" w14:textId="77777777" w:rsidR="00B64DA5" w:rsidRPr="00B64DA5" w:rsidRDefault="00B64DA5" w:rsidP="00B64DA5"/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4D959" w14:textId="77777777" w:rsidR="00B64DA5" w:rsidRPr="00B64DA5" w:rsidRDefault="00B64DA5" w:rsidP="00B64DA5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2EA0C" w14:textId="77777777" w:rsidR="00B64DA5" w:rsidRPr="00B64DA5" w:rsidRDefault="00B64DA5" w:rsidP="00B64DA5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9A979" w14:textId="77777777" w:rsidR="00B64DA5" w:rsidRPr="00B64DA5" w:rsidRDefault="00B64DA5" w:rsidP="00B64DA5"/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75C01" w14:textId="77777777" w:rsidR="00B64DA5" w:rsidRPr="00B64DA5" w:rsidRDefault="00B64DA5" w:rsidP="00B64DA5"/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14C0F" w14:textId="77777777" w:rsidR="00B64DA5" w:rsidRPr="00B64DA5" w:rsidRDefault="00B64DA5" w:rsidP="00B64DA5">
            <w:r w:rsidRPr="00B64DA5">
              <w:t>POs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FB00B" w14:textId="77777777" w:rsidR="00B64DA5" w:rsidRPr="00B64DA5" w:rsidRDefault="00B64DA5" w:rsidP="00B64DA5">
            <w:r w:rsidRPr="00B64DA5">
              <w:t>PSOs</w:t>
            </w:r>
          </w:p>
        </w:tc>
      </w:tr>
      <w:tr w:rsidR="005B4796" w:rsidRPr="00B64DA5" w14:paraId="409DD77D" w14:textId="77777777" w:rsidTr="005B4796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691A1" w14:textId="77777777" w:rsidR="005B4796" w:rsidRPr="00B64DA5" w:rsidRDefault="005B4796" w:rsidP="005B4796">
            <w:r w:rsidRPr="00B64DA5"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DA7DB" w14:textId="27A8E227" w:rsidR="005B4796" w:rsidRPr="00B64DA5" w:rsidRDefault="005B4796" w:rsidP="005B4796">
            <w:r>
              <w:t>SHIVAJEE N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D3249" w14:textId="13D55839" w:rsidR="005B4796" w:rsidRPr="00B64DA5" w:rsidRDefault="005B4796" w:rsidP="005B4796">
            <w:r>
              <w:rPr>
                <w:color w:val="000000"/>
              </w:rPr>
              <w:t>Virtual Mouse using hand gesture recognition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9DFA" w14:textId="77777777" w:rsidR="005B4796" w:rsidRPr="00B64DA5" w:rsidRDefault="005B4796" w:rsidP="005B4796"/>
          <w:p w14:paraId="6BDED70F" w14:textId="3037F0A6" w:rsidR="005B4796" w:rsidRPr="00B64DA5" w:rsidRDefault="00710913" w:rsidP="005B4796">
            <w:r>
              <w:t>Machine Learning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A7A6" w14:textId="77777777" w:rsidR="005B4796" w:rsidRDefault="005B4796" w:rsidP="005B4796"/>
          <w:p w14:paraId="516299EF" w14:textId="36276ABC" w:rsidR="00710913" w:rsidRPr="00B64DA5" w:rsidRDefault="00710913" w:rsidP="005B4796">
            <w:r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DABD6" w14:textId="77777777" w:rsidR="005B4796" w:rsidRDefault="005B4796" w:rsidP="005B4796">
            <w:r>
              <w:t>Ms Beena K R</w:t>
            </w:r>
          </w:p>
          <w:p w14:paraId="16A63A03" w14:textId="77777777" w:rsidR="005B4796" w:rsidRDefault="005B4796" w:rsidP="005B4796"/>
          <w:p w14:paraId="020C55F1" w14:textId="77777777" w:rsidR="005B4796" w:rsidRDefault="005B4796" w:rsidP="005B4796"/>
          <w:p w14:paraId="4EB841FC" w14:textId="4B836DD8" w:rsidR="005B4796" w:rsidRPr="00B64DA5" w:rsidRDefault="005B4796" w:rsidP="005B4796"/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2C0B" w14:textId="77777777" w:rsidR="005B4796" w:rsidRPr="00B64DA5" w:rsidRDefault="005B4796" w:rsidP="005B4796"/>
          <w:p w14:paraId="57DBDDF6" w14:textId="2D826A3A" w:rsidR="005B4796" w:rsidRPr="00B64DA5" w:rsidRDefault="005B4796" w:rsidP="005B4796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0CD" w14:textId="77777777" w:rsidR="005B4796" w:rsidRPr="00B64DA5" w:rsidRDefault="005B4796" w:rsidP="005B4796"/>
          <w:p w14:paraId="0E17C2EE" w14:textId="3EBB9198" w:rsidR="005B4796" w:rsidRPr="00B64DA5" w:rsidRDefault="005B4796" w:rsidP="005B4796">
            <w:r w:rsidRPr="00B64DA5">
              <w:t>1,2,3</w:t>
            </w:r>
          </w:p>
        </w:tc>
      </w:tr>
      <w:tr w:rsidR="005B4796" w:rsidRPr="00B64DA5" w14:paraId="1A32B64A" w14:textId="77777777" w:rsidTr="005B4796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60A4A4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8CCF7" w14:textId="14F8B575" w:rsidR="005B4796" w:rsidRPr="00B64DA5" w:rsidRDefault="005B4796" w:rsidP="005B4796">
            <w:r>
              <w:t>NIRANJAN B RAM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1214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E346D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3E050D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9A32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C14CD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6F5DB" w14:textId="77777777" w:rsidR="005B4796" w:rsidRPr="00B64DA5" w:rsidRDefault="005B4796" w:rsidP="005B4796"/>
        </w:tc>
      </w:tr>
      <w:tr w:rsidR="005B4796" w:rsidRPr="00B64DA5" w14:paraId="6BF4AF7B" w14:textId="77777777" w:rsidTr="005B4796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8805A8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DD087" w14:textId="24560154" w:rsidR="005B4796" w:rsidRPr="00B64DA5" w:rsidRDefault="005B4796" w:rsidP="005B4796">
            <w:r>
              <w:t>MANESH MOHAN M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45D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F24AE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EEF716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E999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36DEB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CBA52" w14:textId="77777777" w:rsidR="005B4796" w:rsidRPr="00B64DA5" w:rsidRDefault="005B4796" w:rsidP="005B4796"/>
        </w:tc>
      </w:tr>
      <w:tr w:rsidR="005B4796" w:rsidRPr="00B64DA5" w14:paraId="13B61D4F" w14:textId="77777777" w:rsidTr="005B4796">
        <w:trPr>
          <w:trHeight w:val="642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FCFDC4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01A41" w14:textId="127DB35C" w:rsidR="005B4796" w:rsidRPr="00B64DA5" w:rsidRDefault="005B4796" w:rsidP="005B4796">
            <w:r>
              <w:t>SARATH S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DF1E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B61E2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F6E8BB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084D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A5EEB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83B42" w14:textId="77777777" w:rsidR="005B4796" w:rsidRPr="00B64DA5" w:rsidRDefault="005B4796" w:rsidP="005B4796"/>
        </w:tc>
      </w:tr>
      <w:tr w:rsidR="00710913" w:rsidRPr="00B64DA5" w14:paraId="5A6375AE" w14:textId="77777777" w:rsidTr="005B4796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1A5E" w14:textId="77777777" w:rsidR="00710913" w:rsidRPr="00B64DA5" w:rsidRDefault="00710913" w:rsidP="00710913">
            <w:r w:rsidRPr="00B64DA5"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36A9B" w14:textId="7F0AD4FF" w:rsidR="00710913" w:rsidRPr="00B64DA5" w:rsidRDefault="00710913" w:rsidP="00710913">
            <w:r>
              <w:t>GAUTHAM S B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BE66D" w14:textId="77777777" w:rsidR="00710913" w:rsidRDefault="00710913" w:rsidP="00710913">
            <w:r>
              <w:t>DDAI - Disease Detection using AI</w:t>
            </w:r>
          </w:p>
          <w:p w14:paraId="17E3B6EC" w14:textId="77777777" w:rsidR="00710913" w:rsidRDefault="00710913" w:rsidP="00710913"/>
          <w:p w14:paraId="15ED2E9D" w14:textId="77777777" w:rsidR="00710913" w:rsidRDefault="00710913" w:rsidP="00710913"/>
          <w:p w14:paraId="3BD4BB35" w14:textId="77777777" w:rsidR="00710913" w:rsidRDefault="00710913" w:rsidP="00710913"/>
          <w:p w14:paraId="1D4D89B6" w14:textId="746E41B7" w:rsidR="00710913" w:rsidRPr="00B64DA5" w:rsidRDefault="00710913" w:rsidP="00710913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D6F2" w14:textId="3847E4C9" w:rsidR="00710913" w:rsidRPr="00B64DA5" w:rsidRDefault="00710913" w:rsidP="00710913">
            <w:r>
              <w:t xml:space="preserve">Artificial </w:t>
            </w:r>
            <w:proofErr w:type="spellStart"/>
            <w:r>
              <w:t>Intlligence</w:t>
            </w:r>
            <w:proofErr w:type="spellEnd"/>
            <w:r>
              <w:t xml:space="preserve"> And </w:t>
            </w:r>
            <w:proofErr w:type="gramStart"/>
            <w:r>
              <w:t>machine</w:t>
            </w:r>
            <w:proofErr w:type="gramEnd"/>
            <w:r>
              <w:t xml:space="preserve"> Learning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D8AE" w14:textId="798B461F" w:rsidR="00710913" w:rsidRPr="00B64DA5" w:rsidRDefault="00710913" w:rsidP="00710913">
            <w:r w:rsidRPr="00744DEF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4FE7E2" w14:textId="77777777" w:rsidR="00710913" w:rsidRDefault="00710913" w:rsidP="00710913">
            <w:r>
              <w:t xml:space="preserve">Ms Jincy </w:t>
            </w:r>
            <w:proofErr w:type="spellStart"/>
            <w:r>
              <w:t>Jesudasan</w:t>
            </w:r>
            <w:proofErr w:type="spellEnd"/>
          </w:p>
          <w:p w14:paraId="207FCD5A" w14:textId="77777777" w:rsidR="00710913" w:rsidRDefault="00710913" w:rsidP="00710913"/>
          <w:p w14:paraId="61F5C019" w14:textId="77777777" w:rsidR="00710913" w:rsidRDefault="00710913" w:rsidP="00710913"/>
          <w:p w14:paraId="5F898677" w14:textId="36584C27" w:rsidR="00710913" w:rsidRPr="00B64DA5" w:rsidRDefault="00710913" w:rsidP="00710913"/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87BCA" w14:textId="77777777" w:rsidR="00710913" w:rsidRPr="00B64DA5" w:rsidRDefault="00710913" w:rsidP="00710913"/>
          <w:p w14:paraId="0CB1D831" w14:textId="77777777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12E" w14:textId="77777777" w:rsidR="00710913" w:rsidRPr="00B64DA5" w:rsidRDefault="00710913" w:rsidP="00710913"/>
          <w:p w14:paraId="56CB9016" w14:textId="77777777" w:rsidR="00710913" w:rsidRPr="00B64DA5" w:rsidRDefault="00710913" w:rsidP="00710913">
            <w:r w:rsidRPr="00B64DA5">
              <w:t>1,2,3</w:t>
            </w:r>
          </w:p>
        </w:tc>
      </w:tr>
      <w:tr w:rsidR="00710913" w:rsidRPr="00B64DA5" w14:paraId="0B39E307" w14:textId="77777777" w:rsidTr="00EA36D3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A67E4F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87E54" w14:textId="5D9A3E23" w:rsidR="00710913" w:rsidRPr="00B64DA5" w:rsidRDefault="00710913" w:rsidP="00710913">
            <w:r>
              <w:t>SREEHARI A L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505A" w14:textId="77777777" w:rsidR="00710913" w:rsidRPr="00B64DA5" w:rsidRDefault="00710913" w:rsidP="00710913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E8600" w14:textId="77777777" w:rsidR="00710913" w:rsidRPr="00B64DA5" w:rsidRDefault="00710913" w:rsidP="0071091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F7B120" w14:textId="77777777" w:rsidR="00710913" w:rsidRPr="00B64DA5" w:rsidRDefault="00710913" w:rsidP="00710913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EDAC" w14:textId="77777777" w:rsidR="00710913" w:rsidRPr="00B64DA5" w:rsidRDefault="00710913" w:rsidP="00710913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4992D" w14:textId="77777777" w:rsidR="00710913" w:rsidRPr="00B64DA5" w:rsidRDefault="00710913" w:rsidP="00710913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54E4E" w14:textId="77777777" w:rsidR="00710913" w:rsidRPr="00B64DA5" w:rsidRDefault="00710913" w:rsidP="00710913"/>
        </w:tc>
      </w:tr>
      <w:tr w:rsidR="00710913" w:rsidRPr="00B64DA5" w14:paraId="21CADCB7" w14:textId="77777777" w:rsidTr="00EA36D3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C72B1B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D810D" w14:textId="014EAD18" w:rsidR="00710913" w:rsidRPr="00B64DA5" w:rsidRDefault="00710913" w:rsidP="00710913">
            <w:r>
              <w:t>ADHITHYAN S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AC30" w14:textId="77777777" w:rsidR="00710913" w:rsidRPr="00B64DA5" w:rsidRDefault="00710913" w:rsidP="00710913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66675" w14:textId="77777777" w:rsidR="00710913" w:rsidRPr="00B64DA5" w:rsidRDefault="00710913" w:rsidP="0071091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55791C" w14:textId="77777777" w:rsidR="00710913" w:rsidRPr="00B64DA5" w:rsidRDefault="00710913" w:rsidP="00710913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0282" w14:textId="77777777" w:rsidR="00710913" w:rsidRPr="00B64DA5" w:rsidRDefault="00710913" w:rsidP="00710913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11F2E" w14:textId="77777777" w:rsidR="00710913" w:rsidRPr="00B64DA5" w:rsidRDefault="00710913" w:rsidP="00710913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5D50B" w14:textId="77777777" w:rsidR="00710913" w:rsidRPr="00B64DA5" w:rsidRDefault="00710913" w:rsidP="00710913"/>
        </w:tc>
      </w:tr>
      <w:tr w:rsidR="00710913" w:rsidRPr="00B64DA5" w14:paraId="7489AD7B" w14:textId="77777777" w:rsidTr="00EA36D3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822A86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652E9" w14:textId="4253262B" w:rsidR="00710913" w:rsidRPr="00B64DA5" w:rsidRDefault="00710913" w:rsidP="00710913">
            <w:r>
              <w:t>ADITHYAN M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94C8" w14:textId="77777777" w:rsidR="00710913" w:rsidRPr="00B64DA5" w:rsidRDefault="00710913" w:rsidP="00710913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371DC" w14:textId="77777777" w:rsidR="00710913" w:rsidRPr="00B64DA5" w:rsidRDefault="00710913" w:rsidP="0071091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53B70D" w14:textId="77777777" w:rsidR="00710913" w:rsidRPr="00B64DA5" w:rsidRDefault="00710913" w:rsidP="00710913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350E" w14:textId="77777777" w:rsidR="00710913" w:rsidRPr="00B64DA5" w:rsidRDefault="00710913" w:rsidP="00710913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A3C6E" w14:textId="77777777" w:rsidR="00710913" w:rsidRPr="00B64DA5" w:rsidRDefault="00710913" w:rsidP="00710913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D1E21" w14:textId="77777777" w:rsidR="00710913" w:rsidRPr="00B64DA5" w:rsidRDefault="00710913" w:rsidP="00710913"/>
        </w:tc>
      </w:tr>
      <w:tr w:rsidR="00710913" w:rsidRPr="00B64DA5" w14:paraId="3AFB2492" w14:textId="77777777" w:rsidTr="0069641C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12B30" w14:textId="77777777" w:rsidR="00710913" w:rsidRPr="00B64DA5" w:rsidRDefault="00710913" w:rsidP="00710913">
            <w:r w:rsidRPr="00B64DA5"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2B2AB" w14:textId="49C98C9E" w:rsidR="00710913" w:rsidRPr="00B64DA5" w:rsidRDefault="00710913" w:rsidP="00710913">
            <w:r>
              <w:t>AKASH M KUMA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D28FA" w14:textId="54246DF4" w:rsidR="00710913" w:rsidRPr="00B64DA5" w:rsidRDefault="00710913" w:rsidP="00710913">
            <w:r>
              <w:rPr>
                <w:color w:val="000000"/>
              </w:rPr>
              <w:t xml:space="preserve">Gather - College level Event Management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FD60" w14:textId="28310F47" w:rsidR="00710913" w:rsidRPr="00B64DA5" w:rsidRDefault="00710913" w:rsidP="00710913">
            <w:r>
              <w:t>Deep Learning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FCDC" w14:textId="6F0E17BB" w:rsidR="00710913" w:rsidRPr="00B64DA5" w:rsidRDefault="00710913" w:rsidP="00710913">
            <w:r w:rsidRPr="00744DEF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56C26" w14:textId="5A0341A1" w:rsidR="00710913" w:rsidRPr="00B64DA5" w:rsidRDefault="00710913" w:rsidP="00710913">
            <w:proofErr w:type="spellStart"/>
            <w:proofErr w:type="gramStart"/>
            <w:r>
              <w:t>Ms.Sreethu</w:t>
            </w:r>
            <w:proofErr w:type="spellEnd"/>
            <w:proofErr w:type="gramEnd"/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2BAAE" w14:textId="77777777" w:rsidR="00710913" w:rsidRPr="00B64DA5" w:rsidRDefault="00710913" w:rsidP="00710913"/>
          <w:p w14:paraId="74E08CFC" w14:textId="77777777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D8F57" w14:textId="77777777" w:rsidR="00710913" w:rsidRPr="00B64DA5" w:rsidRDefault="00710913" w:rsidP="00710913"/>
          <w:p w14:paraId="02C0D6C0" w14:textId="77777777" w:rsidR="00710913" w:rsidRPr="00B64DA5" w:rsidRDefault="00710913" w:rsidP="00710913">
            <w:r w:rsidRPr="00B64DA5">
              <w:t>1,2,3</w:t>
            </w:r>
          </w:p>
        </w:tc>
      </w:tr>
      <w:tr w:rsidR="005B4796" w:rsidRPr="00B64DA5" w14:paraId="7B933915" w14:textId="77777777" w:rsidTr="0069641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B6BDF2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1D3A4" w14:textId="149AFA57" w:rsidR="005B4796" w:rsidRPr="00B64DA5" w:rsidRDefault="005B4796" w:rsidP="005B4796">
            <w:r>
              <w:t>B S MEENAKSHI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1158A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43C9B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F5C83F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ECBC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9A596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25BAA" w14:textId="77777777" w:rsidR="005B4796" w:rsidRPr="00B64DA5" w:rsidRDefault="005B4796" w:rsidP="005B4796"/>
        </w:tc>
      </w:tr>
      <w:tr w:rsidR="005B4796" w:rsidRPr="00B64DA5" w14:paraId="2E4AD202" w14:textId="77777777" w:rsidTr="0069641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01E0E6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DC494" w14:textId="1882A723" w:rsidR="005B4796" w:rsidRPr="00B64DA5" w:rsidRDefault="005B4796" w:rsidP="005B4796">
            <w:r>
              <w:t>GEETHU T M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B2042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14A2F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E7CE7B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239E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8438E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492A7" w14:textId="77777777" w:rsidR="005B4796" w:rsidRPr="00B64DA5" w:rsidRDefault="005B4796" w:rsidP="005B4796"/>
        </w:tc>
      </w:tr>
      <w:tr w:rsidR="005B4796" w:rsidRPr="00B64DA5" w14:paraId="5D43D6B1" w14:textId="77777777" w:rsidTr="0069641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675931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564B3" w14:textId="6752A0C9" w:rsidR="005B4796" w:rsidRPr="00B64DA5" w:rsidRDefault="005B4796" w:rsidP="005B4796">
            <w:r>
              <w:t>ABHIMANYU S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84EDD5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4F72B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AB10F4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1C6F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DA636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E684A" w14:textId="77777777" w:rsidR="005B4796" w:rsidRPr="00B64DA5" w:rsidRDefault="005B4796" w:rsidP="005B4796"/>
        </w:tc>
      </w:tr>
      <w:tr w:rsidR="005B4796" w:rsidRPr="00B64DA5" w14:paraId="7472A3A6" w14:textId="77777777" w:rsidTr="00FF1252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02F27" w14:textId="77777777" w:rsidR="005B4796" w:rsidRPr="00B64DA5" w:rsidRDefault="005B4796" w:rsidP="005B4796">
            <w:r w:rsidRPr="00B64DA5"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D9F64" w14:textId="0E643794" w:rsidR="005B4796" w:rsidRPr="00B64DA5" w:rsidRDefault="005B4796" w:rsidP="005B4796">
            <w:r>
              <w:t>DEEPIKA S 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8B052" w14:textId="35B4DFC4" w:rsidR="005B4796" w:rsidRPr="00B64DA5" w:rsidRDefault="005B4796" w:rsidP="005B4796">
            <w:r>
              <w:rPr>
                <w:color w:val="000000"/>
              </w:rPr>
              <w:t>Smart Heaven - A co- sharing rental platform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5EDA" w14:textId="1FDF7975" w:rsidR="005B4796" w:rsidRPr="00B64DA5" w:rsidRDefault="00710913" w:rsidP="005B4796">
            <w:r>
              <w:t>Deep Learning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CD3" w14:textId="33554AC3" w:rsidR="005B4796" w:rsidRPr="00B64DA5" w:rsidRDefault="00710913" w:rsidP="005B4796">
            <w:r w:rsidRPr="00710913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617E7" w14:textId="45B295EA" w:rsidR="005B4796" w:rsidRPr="00B64DA5" w:rsidRDefault="005B4796" w:rsidP="005B4796">
            <w:proofErr w:type="spellStart"/>
            <w:proofErr w:type="gramStart"/>
            <w:r>
              <w:t>Mr.JinuRaj</w:t>
            </w:r>
            <w:proofErr w:type="spellEnd"/>
            <w:proofErr w:type="gramEnd"/>
            <w:r>
              <w:t xml:space="preserve"> R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B633" w14:textId="77777777" w:rsidR="005B4796" w:rsidRPr="00B64DA5" w:rsidRDefault="005B4796" w:rsidP="005B4796"/>
          <w:p w14:paraId="16473479" w14:textId="0ADF97A6" w:rsidR="005B4796" w:rsidRPr="00B64DA5" w:rsidRDefault="005B4796" w:rsidP="005B4796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7BF8" w14:textId="77777777" w:rsidR="005B4796" w:rsidRPr="00B64DA5" w:rsidRDefault="005B4796" w:rsidP="005B4796"/>
          <w:p w14:paraId="64ADA3D2" w14:textId="52A5A991" w:rsidR="005B4796" w:rsidRPr="00B64DA5" w:rsidRDefault="005B4796" w:rsidP="005B4796">
            <w:r w:rsidRPr="00B64DA5">
              <w:t>1,2,3</w:t>
            </w:r>
          </w:p>
        </w:tc>
      </w:tr>
      <w:tr w:rsidR="005B4796" w:rsidRPr="00B64DA5" w14:paraId="32A76264" w14:textId="77777777" w:rsidTr="00FF1252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FD1AE0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D0214" w14:textId="76F9221D" w:rsidR="005B4796" w:rsidRPr="00B64DA5" w:rsidRDefault="005B4796" w:rsidP="005B4796">
            <w:r>
              <w:t>SHIFA S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5991A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F3A23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61353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4359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49242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BE183" w14:textId="77777777" w:rsidR="005B4796" w:rsidRPr="00B64DA5" w:rsidRDefault="005B4796" w:rsidP="005B4796"/>
        </w:tc>
      </w:tr>
      <w:tr w:rsidR="005B4796" w:rsidRPr="00B64DA5" w14:paraId="79AF4248" w14:textId="77777777" w:rsidTr="00FF1252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765D49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593E3" w14:textId="4E9EB06A" w:rsidR="005B4796" w:rsidRPr="00B64DA5" w:rsidRDefault="005B4796" w:rsidP="005B4796">
            <w:r>
              <w:t>APARNA BABU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672130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11157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B32DD1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8463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0C586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66D62" w14:textId="77777777" w:rsidR="005B4796" w:rsidRPr="00B64DA5" w:rsidRDefault="005B4796" w:rsidP="005B4796"/>
        </w:tc>
      </w:tr>
      <w:tr w:rsidR="005B4796" w:rsidRPr="00B64DA5" w14:paraId="4EECCAB7" w14:textId="77777777" w:rsidTr="00FF1252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8EC3C2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8D035" w14:textId="38E2B258" w:rsidR="005B4796" w:rsidRPr="00B64DA5" w:rsidRDefault="005B4796" w:rsidP="005B4796">
            <w:r>
              <w:t>GEETHU G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835DB" w14:textId="77777777" w:rsidR="005B4796" w:rsidRPr="00B64DA5" w:rsidRDefault="005B4796" w:rsidP="005B4796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6D9AA" w14:textId="77777777" w:rsidR="005B4796" w:rsidRPr="00B64DA5" w:rsidRDefault="005B4796" w:rsidP="005B4796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A9370E" w14:textId="77777777" w:rsidR="005B4796" w:rsidRPr="00B64DA5" w:rsidRDefault="005B4796" w:rsidP="005B479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0E4C" w14:textId="77777777" w:rsidR="005B4796" w:rsidRPr="00B64DA5" w:rsidRDefault="005B4796" w:rsidP="005B4796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B36FA" w14:textId="77777777" w:rsidR="005B4796" w:rsidRPr="00B64DA5" w:rsidRDefault="005B4796" w:rsidP="005B4796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E598" w14:textId="77777777" w:rsidR="005B4796" w:rsidRPr="00B64DA5" w:rsidRDefault="005B4796" w:rsidP="005B4796"/>
        </w:tc>
      </w:tr>
      <w:tr w:rsidR="00710913" w:rsidRPr="00B64DA5" w14:paraId="4BE3DA32" w14:textId="77777777" w:rsidTr="00ED6246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9A7CB" w14:textId="77777777" w:rsidR="00710913" w:rsidRPr="00B64DA5" w:rsidRDefault="00710913" w:rsidP="00710913">
            <w:r w:rsidRPr="00B64DA5">
              <w:lastRenderedPageBreak/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17045D" w14:textId="5145CD5C" w:rsidR="00710913" w:rsidRPr="00B64DA5" w:rsidRDefault="00710913" w:rsidP="00710913">
            <w:r>
              <w:t>JINO AJAYAN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F5A18" w14:textId="7DE42EEA" w:rsidR="00710913" w:rsidRPr="00B64DA5" w:rsidRDefault="00710913" w:rsidP="00710913">
            <w:proofErr w:type="spellStart"/>
            <w:r>
              <w:rPr>
                <w:color w:val="000000"/>
              </w:rPr>
              <w:t>Americal</w:t>
            </w:r>
            <w:proofErr w:type="spellEnd"/>
            <w:r>
              <w:rPr>
                <w:color w:val="000000"/>
              </w:rPr>
              <w:t xml:space="preserve"> Sign language Detection using Deep Learning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7851" w14:textId="77777777" w:rsidR="00710913" w:rsidRDefault="00710913" w:rsidP="00710913"/>
          <w:p w14:paraId="1677A4EE" w14:textId="77777777" w:rsidR="00710913" w:rsidRPr="00710913" w:rsidRDefault="00710913" w:rsidP="00710913"/>
          <w:p w14:paraId="7F2C837E" w14:textId="77777777" w:rsidR="00710913" w:rsidRDefault="00710913" w:rsidP="00710913"/>
          <w:p w14:paraId="000043BB" w14:textId="5C67C3B7" w:rsidR="00710913" w:rsidRPr="00710913" w:rsidRDefault="00710913" w:rsidP="00710913">
            <w:r>
              <w:t>Machine Learning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1DE6" w14:textId="30D2A3DC" w:rsidR="00710913" w:rsidRPr="00B64DA5" w:rsidRDefault="00710913" w:rsidP="00710913">
            <w:r w:rsidRPr="00674878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EC68A" w14:textId="0A8FE29C" w:rsidR="00710913" w:rsidRPr="00B64DA5" w:rsidRDefault="00710913" w:rsidP="00710913">
            <w:proofErr w:type="spellStart"/>
            <w:proofErr w:type="gramStart"/>
            <w:r>
              <w:t>Ms.Divya</w:t>
            </w:r>
            <w:proofErr w:type="spellEnd"/>
            <w:proofErr w:type="gramEnd"/>
            <w:r>
              <w:t xml:space="preserve"> G S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3866" w14:textId="77777777" w:rsidR="00710913" w:rsidRPr="00B64DA5" w:rsidRDefault="00710913" w:rsidP="00710913"/>
          <w:p w14:paraId="3B42E25B" w14:textId="5F1955A7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523" w14:textId="77777777" w:rsidR="00710913" w:rsidRPr="00B64DA5" w:rsidRDefault="00710913" w:rsidP="00710913"/>
          <w:p w14:paraId="64CDF2AE" w14:textId="63B88803" w:rsidR="00710913" w:rsidRPr="00B64DA5" w:rsidRDefault="00710913" w:rsidP="00710913">
            <w:r w:rsidRPr="00B64DA5">
              <w:t>1,2,3</w:t>
            </w:r>
          </w:p>
        </w:tc>
      </w:tr>
      <w:tr w:rsidR="00710913" w:rsidRPr="00B64DA5" w14:paraId="1C85FD33" w14:textId="77777777" w:rsidTr="00A70684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3699F6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D5E7C" w14:textId="35E8C7CF" w:rsidR="00710913" w:rsidRPr="00B64DA5" w:rsidRDefault="00710913" w:rsidP="00710913">
            <w:r>
              <w:t>SARIN KRISHNAN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EBF72" w14:textId="77777777" w:rsidR="00710913" w:rsidRPr="00B64DA5" w:rsidRDefault="00710913" w:rsidP="00710913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350C0" w14:textId="77777777" w:rsidR="00710913" w:rsidRPr="00B64DA5" w:rsidRDefault="00710913" w:rsidP="0071091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1DDBDF" w14:textId="77777777" w:rsidR="00710913" w:rsidRPr="00B64DA5" w:rsidRDefault="00710913" w:rsidP="00710913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D93E" w14:textId="77777777" w:rsidR="00710913" w:rsidRPr="00B64DA5" w:rsidRDefault="00710913" w:rsidP="00710913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31A8E" w14:textId="77777777" w:rsidR="00710913" w:rsidRPr="00B64DA5" w:rsidRDefault="00710913" w:rsidP="00710913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E9D50" w14:textId="77777777" w:rsidR="00710913" w:rsidRPr="00B64DA5" w:rsidRDefault="00710913" w:rsidP="00710913"/>
        </w:tc>
      </w:tr>
      <w:tr w:rsidR="00710913" w:rsidRPr="00B64DA5" w14:paraId="49E2D873" w14:textId="77777777" w:rsidTr="00A70684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4F6006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39F7F" w14:textId="3E463354" w:rsidR="00710913" w:rsidRPr="00B64DA5" w:rsidRDefault="00710913" w:rsidP="00710913">
            <w:r>
              <w:t>ABHIRANJAN R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A9264" w14:textId="77777777" w:rsidR="00710913" w:rsidRPr="00B64DA5" w:rsidRDefault="00710913" w:rsidP="00710913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EFC90" w14:textId="77777777" w:rsidR="00710913" w:rsidRPr="00B64DA5" w:rsidRDefault="00710913" w:rsidP="0071091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EC1246" w14:textId="77777777" w:rsidR="00710913" w:rsidRPr="00B64DA5" w:rsidRDefault="00710913" w:rsidP="00710913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1246" w14:textId="77777777" w:rsidR="00710913" w:rsidRPr="00B64DA5" w:rsidRDefault="00710913" w:rsidP="00710913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7D13D" w14:textId="77777777" w:rsidR="00710913" w:rsidRPr="00B64DA5" w:rsidRDefault="00710913" w:rsidP="00710913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2C16A" w14:textId="77777777" w:rsidR="00710913" w:rsidRPr="00B64DA5" w:rsidRDefault="00710913" w:rsidP="00710913"/>
        </w:tc>
      </w:tr>
      <w:tr w:rsidR="00710913" w:rsidRPr="00B64DA5" w14:paraId="6F34B76D" w14:textId="77777777" w:rsidTr="00A70684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967E8F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1F211" w14:textId="262C0345" w:rsidR="00710913" w:rsidRPr="00B64DA5" w:rsidRDefault="00710913" w:rsidP="00710913">
            <w:r>
              <w:t>HAFEES J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03FE8" w14:textId="77777777" w:rsidR="00710913" w:rsidRPr="00B64DA5" w:rsidRDefault="00710913" w:rsidP="00710913"/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076EF" w14:textId="77777777" w:rsidR="00710913" w:rsidRPr="00B64DA5" w:rsidRDefault="00710913" w:rsidP="00710913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AF6586" w14:textId="77777777" w:rsidR="00710913" w:rsidRPr="00B64DA5" w:rsidRDefault="00710913" w:rsidP="00710913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9015" w14:textId="77777777" w:rsidR="00710913" w:rsidRPr="00B64DA5" w:rsidRDefault="00710913" w:rsidP="00710913"/>
        </w:tc>
        <w:tc>
          <w:tcPr>
            <w:tcW w:w="9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25DA1" w14:textId="77777777" w:rsidR="00710913" w:rsidRPr="00B64DA5" w:rsidRDefault="00710913" w:rsidP="00710913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EC7D2" w14:textId="77777777" w:rsidR="00710913" w:rsidRPr="00B64DA5" w:rsidRDefault="00710913" w:rsidP="00710913"/>
        </w:tc>
      </w:tr>
      <w:tr w:rsidR="00710913" w:rsidRPr="00B64DA5" w14:paraId="0833E545" w14:textId="77777777" w:rsidTr="00CD1AE6">
        <w:trPr>
          <w:trHeight w:val="39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A1337EF" w14:textId="74F5E021" w:rsidR="00710913" w:rsidRPr="00B64DA5" w:rsidRDefault="00710913" w:rsidP="00710913">
            <w:r w:rsidRPr="00B64DA5"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5BA1D" w14:textId="21E30057" w:rsidR="00710913" w:rsidRPr="00B64DA5" w:rsidRDefault="00710913" w:rsidP="00710913">
            <w:r>
              <w:t>J PRAPANCH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F920" w14:textId="1C90CCBE" w:rsidR="00710913" w:rsidRPr="00B64DA5" w:rsidRDefault="00710913" w:rsidP="00710913">
            <w:proofErr w:type="spellStart"/>
            <w:r>
              <w:rPr>
                <w:color w:val="000000"/>
              </w:rPr>
              <w:t>Escrowps</w:t>
            </w:r>
            <w:proofErr w:type="spellEnd"/>
            <w:r>
              <w:rPr>
                <w:color w:val="000000"/>
              </w:rPr>
              <w:t xml:space="preserve"> - A software Patent Web Portal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74F0D94" w14:textId="00C7153C" w:rsidR="00710913" w:rsidRPr="00B64DA5" w:rsidRDefault="00710913" w:rsidP="00710913">
            <w:r>
              <w:t>Machine Learning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EC8AF26" w14:textId="1BE506BE" w:rsidR="00710913" w:rsidRPr="00B64DA5" w:rsidRDefault="00710913" w:rsidP="00710913">
            <w:r w:rsidRPr="00674878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3F40A1D" w14:textId="688E02AE" w:rsidR="00710913" w:rsidRPr="00B64DA5" w:rsidRDefault="00710913" w:rsidP="00710913">
            <w:proofErr w:type="spellStart"/>
            <w:proofErr w:type="gramStart"/>
            <w:r>
              <w:t>Mr.Binoy</w:t>
            </w:r>
            <w:proofErr w:type="spellEnd"/>
            <w:proofErr w:type="gramEnd"/>
            <w:r>
              <w:t xml:space="preserve"> D L</w:t>
            </w: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2FDBC78" w14:textId="77777777" w:rsidR="00710913" w:rsidRPr="00B64DA5" w:rsidRDefault="00710913" w:rsidP="00710913"/>
          <w:p w14:paraId="3434D50D" w14:textId="4B341345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D42971" w14:textId="77777777" w:rsidR="00710913" w:rsidRPr="00B64DA5" w:rsidRDefault="00710913" w:rsidP="00710913"/>
          <w:p w14:paraId="69DE1761" w14:textId="114692B2" w:rsidR="00710913" w:rsidRPr="00B64DA5" w:rsidRDefault="00710913" w:rsidP="00710913">
            <w:r w:rsidRPr="00B64DA5">
              <w:t>1,2,3</w:t>
            </w:r>
          </w:p>
        </w:tc>
      </w:tr>
      <w:tr w:rsidR="00710913" w:rsidRPr="00B64DA5" w14:paraId="7518A620" w14:textId="77777777" w:rsidTr="00A70684">
        <w:trPr>
          <w:trHeight w:val="336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C434A73" w14:textId="7A4CF23C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BE45C" w14:textId="7A0B6545" w:rsidR="00710913" w:rsidRPr="00B64DA5" w:rsidRDefault="00710913" w:rsidP="00710913">
            <w:r>
              <w:t>JANINDEV J R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B4F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5BB5007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DF9FD93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1D2DC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1830F53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EFAEFB" w14:textId="77777777" w:rsidR="00710913" w:rsidRPr="00B64DA5" w:rsidRDefault="00710913" w:rsidP="00710913"/>
        </w:tc>
      </w:tr>
      <w:tr w:rsidR="00710913" w:rsidRPr="00B64DA5" w14:paraId="53B08CC4" w14:textId="77777777" w:rsidTr="00A70684">
        <w:trPr>
          <w:trHeight w:val="508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FD4C353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646FB" w14:textId="2238F683" w:rsidR="00710913" w:rsidRPr="00B64DA5" w:rsidRDefault="00710913" w:rsidP="00710913">
            <w:r>
              <w:t>JUDE MAXIN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088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8CB709C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ABFB25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E98A0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7C21853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2C1F10" w14:textId="77777777" w:rsidR="00710913" w:rsidRPr="00B64DA5" w:rsidRDefault="00710913" w:rsidP="00710913"/>
        </w:tc>
      </w:tr>
      <w:tr w:rsidR="00710913" w:rsidRPr="00B64DA5" w14:paraId="5F719192" w14:textId="77777777" w:rsidTr="00A70684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49563C" w14:textId="77777777" w:rsidR="00710913" w:rsidRPr="00B64DA5" w:rsidRDefault="00710913" w:rsidP="00710913"/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E2C31" w14:textId="7E55CF89" w:rsidR="00710913" w:rsidRPr="00B64DA5" w:rsidRDefault="00710913" w:rsidP="00710913">
            <w:r>
              <w:rPr>
                <w:color w:val="000000"/>
              </w:rPr>
              <w:t>AJEENA ASHARAF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8F5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F3461F1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79E4CF7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B87A9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900F66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AB8DF3" w14:textId="77777777" w:rsidR="00710913" w:rsidRPr="00B64DA5" w:rsidRDefault="00710913" w:rsidP="00710913"/>
        </w:tc>
      </w:tr>
      <w:tr w:rsidR="00710913" w:rsidRPr="00B64DA5" w14:paraId="5CF2F786" w14:textId="77777777" w:rsidTr="00A70684">
        <w:trPr>
          <w:trHeight w:val="27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79B88C" w14:textId="77777777" w:rsidR="00710913" w:rsidRPr="00B64DA5" w:rsidRDefault="00710913" w:rsidP="00710913"/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98C7B" w14:textId="77777777" w:rsidR="00710913" w:rsidRPr="00B64DA5" w:rsidRDefault="00710913" w:rsidP="00710913"/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184E" w14:textId="77777777" w:rsidR="00710913" w:rsidRPr="00B64DA5" w:rsidRDefault="00710913" w:rsidP="00710913"/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46F6F" w14:textId="77777777" w:rsidR="00710913" w:rsidRPr="00B64DA5" w:rsidRDefault="00710913" w:rsidP="00710913"/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C3BBFC" w14:textId="3C405601" w:rsidR="00710913" w:rsidRPr="00B64DA5" w:rsidRDefault="00710913" w:rsidP="00710913">
            <w:r w:rsidRPr="00674878">
              <w:t>Social and Service based applicatio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710A" w14:textId="77777777" w:rsidR="00710913" w:rsidRPr="00B64DA5" w:rsidRDefault="00710913" w:rsidP="00710913"/>
        </w:tc>
        <w:tc>
          <w:tcPr>
            <w:tcW w:w="9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052D7" w14:textId="77777777" w:rsidR="00710913" w:rsidRPr="00B64DA5" w:rsidRDefault="00710913" w:rsidP="00710913"/>
        </w:tc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6E383" w14:textId="77777777" w:rsidR="00710913" w:rsidRPr="00B64DA5" w:rsidRDefault="00710913" w:rsidP="00710913"/>
        </w:tc>
      </w:tr>
      <w:tr w:rsidR="00710913" w:rsidRPr="00B64DA5" w14:paraId="6AC2AD21" w14:textId="77777777" w:rsidTr="00A70684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BB2FEC" w14:textId="77777777" w:rsidR="00710913" w:rsidRPr="00B64DA5" w:rsidRDefault="00710913" w:rsidP="0071091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A555C" w14:textId="765BC689" w:rsidR="00710913" w:rsidRPr="00B64DA5" w:rsidRDefault="00710913" w:rsidP="00710913">
            <w:r>
              <w:rPr>
                <w:color w:val="000000"/>
              </w:rPr>
              <w:t>SAFARIYA SAKEE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A873" w14:textId="39DC69D6" w:rsidR="00710913" w:rsidRPr="00B64DA5" w:rsidRDefault="00710913" w:rsidP="00710913">
            <w:r>
              <w:rPr>
                <w:color w:val="000000"/>
              </w:rPr>
              <w:t>LPG Monitoring System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960318D" w14:textId="76B04945" w:rsidR="00710913" w:rsidRPr="00B64DA5" w:rsidRDefault="00710913" w:rsidP="00710913">
            <w:r w:rsidRPr="00710913">
              <w:t>Deep Learning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4" w:space="0" w:color="000000"/>
            </w:tcBorders>
          </w:tcPr>
          <w:p w14:paraId="1A59A5AC" w14:textId="0B3039EF" w:rsidR="00710913" w:rsidRPr="00B64DA5" w:rsidRDefault="00710913" w:rsidP="00710913">
            <w:r w:rsidRPr="00674878">
              <w:t>Social and Service based applicat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357AD7" w14:textId="77777777" w:rsidR="00710913" w:rsidRPr="00B64DA5" w:rsidRDefault="00710913" w:rsidP="00710913"/>
        </w:tc>
        <w:tc>
          <w:tcPr>
            <w:tcW w:w="934" w:type="dxa"/>
            <w:tcBorders>
              <w:left w:val="single" w:sz="4" w:space="0" w:color="000000"/>
              <w:right w:val="single" w:sz="8" w:space="0" w:color="000000"/>
            </w:tcBorders>
          </w:tcPr>
          <w:p w14:paraId="2AB695A0" w14:textId="77777777" w:rsidR="00710913" w:rsidRPr="00B64DA5" w:rsidRDefault="00710913" w:rsidP="00710913"/>
        </w:tc>
        <w:tc>
          <w:tcPr>
            <w:tcW w:w="527" w:type="dxa"/>
            <w:tcBorders>
              <w:left w:val="single" w:sz="8" w:space="0" w:color="000000"/>
              <w:right w:val="single" w:sz="8" w:space="0" w:color="000000"/>
            </w:tcBorders>
          </w:tcPr>
          <w:p w14:paraId="3996D6FE" w14:textId="77777777" w:rsidR="00710913" w:rsidRPr="00B64DA5" w:rsidRDefault="00710913" w:rsidP="00710913"/>
        </w:tc>
      </w:tr>
      <w:tr w:rsidR="005B4796" w:rsidRPr="00B64DA5" w14:paraId="2E168A6A" w14:textId="77777777" w:rsidTr="00A654F3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AB13A2C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1980D" w14:textId="57D4F827" w:rsidR="005B4796" w:rsidRPr="00B64DA5" w:rsidRDefault="005B4796" w:rsidP="005B4796">
            <w:r>
              <w:rPr>
                <w:color w:val="000000"/>
              </w:rPr>
              <w:t>GOKUL G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2468" w14:textId="77777777" w:rsidR="005B4796" w:rsidRPr="00B64DA5" w:rsidRDefault="005B4796" w:rsidP="005B4796"/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5988305" w14:textId="77777777" w:rsidR="005B4796" w:rsidRPr="00B64DA5" w:rsidRDefault="005B4796" w:rsidP="005B4796"/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6E73D78" w14:textId="77777777" w:rsidR="005B4796" w:rsidRPr="00B64DA5" w:rsidRDefault="005B4796" w:rsidP="005B4796"/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2DF898" w14:textId="548235F6" w:rsidR="005B4796" w:rsidRPr="00B64DA5" w:rsidRDefault="005B4796" w:rsidP="005B4796">
            <w:proofErr w:type="spellStart"/>
            <w:proofErr w:type="gramStart"/>
            <w:r>
              <w:t>Ms.Amrutha</w:t>
            </w:r>
            <w:proofErr w:type="spellEnd"/>
            <w:proofErr w:type="gramEnd"/>
            <w:r>
              <w:t xml:space="preserve"> Aravind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7EA68414" w14:textId="623962FB" w:rsidR="005B4796" w:rsidRPr="00B64DA5" w:rsidRDefault="005B4796" w:rsidP="005B4796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26018E" w14:textId="4E971285" w:rsidR="005B4796" w:rsidRPr="00B64DA5" w:rsidRDefault="005B4796" w:rsidP="005B4796">
            <w:r w:rsidRPr="00B64DA5">
              <w:t>1,2,3</w:t>
            </w:r>
          </w:p>
        </w:tc>
      </w:tr>
      <w:tr w:rsidR="005B4796" w:rsidRPr="00B64DA5" w14:paraId="0812226E" w14:textId="77777777" w:rsidTr="00A654F3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C5B10AB" w14:textId="3E259B74" w:rsidR="005B4796" w:rsidRPr="00B64DA5" w:rsidRDefault="005B4796" w:rsidP="005B4796">
            <w:r>
              <w:t>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B3E6D" w14:textId="2040DFF7" w:rsidR="005B4796" w:rsidRPr="00B64DA5" w:rsidRDefault="005B4796" w:rsidP="005B4796">
            <w:r>
              <w:rPr>
                <w:color w:val="000000"/>
              </w:rPr>
              <w:t>ANAGHA M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687F5" w14:textId="5F759C05" w:rsidR="005B4796" w:rsidRPr="00B64DA5" w:rsidRDefault="005B4796" w:rsidP="005B4796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78A89DD" w14:textId="77777777" w:rsidR="005B4796" w:rsidRPr="00B64DA5" w:rsidRDefault="005B4796" w:rsidP="005B4796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D79E2D" w14:textId="77777777" w:rsidR="005B4796" w:rsidRPr="00B64DA5" w:rsidRDefault="005B4796" w:rsidP="005B4796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C1BB6" w14:textId="77777777" w:rsidR="005B4796" w:rsidRPr="00B64DA5" w:rsidRDefault="005B4796" w:rsidP="005B4796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11FD628" w14:textId="77777777" w:rsidR="005B4796" w:rsidRPr="00B64DA5" w:rsidRDefault="005B4796" w:rsidP="005B4796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67897B" w14:textId="77777777" w:rsidR="005B4796" w:rsidRPr="00B64DA5" w:rsidRDefault="005B4796" w:rsidP="005B4796"/>
        </w:tc>
      </w:tr>
      <w:tr w:rsidR="005B4796" w:rsidRPr="00B64DA5" w14:paraId="14D2858F" w14:textId="77777777" w:rsidTr="00A654F3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6560E6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2FDEB" w14:textId="73DCBA81" w:rsidR="005B4796" w:rsidRPr="00B64DA5" w:rsidRDefault="005B4796" w:rsidP="005B4796">
            <w:r>
              <w:rPr>
                <w:color w:val="000000"/>
              </w:rPr>
              <w:t>NISHANA N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A36" w14:textId="77777777" w:rsidR="005B4796" w:rsidRPr="00B64DA5" w:rsidRDefault="005B4796" w:rsidP="005B4796"/>
        </w:tc>
        <w:tc>
          <w:tcPr>
            <w:tcW w:w="709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2C9AD" w14:textId="77777777" w:rsidR="005B4796" w:rsidRPr="00B64DA5" w:rsidRDefault="005B4796" w:rsidP="005B4796"/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AFC670" w14:textId="77777777" w:rsidR="005B4796" w:rsidRPr="00B64DA5" w:rsidRDefault="005B4796" w:rsidP="005B4796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B9AA" w14:textId="77777777" w:rsidR="005B4796" w:rsidRPr="00B64DA5" w:rsidRDefault="005B4796" w:rsidP="005B4796"/>
        </w:tc>
        <w:tc>
          <w:tcPr>
            <w:tcW w:w="93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75B7" w14:textId="77777777" w:rsidR="005B4796" w:rsidRPr="00B64DA5" w:rsidRDefault="005B4796" w:rsidP="005B4796"/>
        </w:tc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FC7D9" w14:textId="77777777" w:rsidR="005B4796" w:rsidRPr="00B64DA5" w:rsidRDefault="005B4796" w:rsidP="005B4796"/>
        </w:tc>
      </w:tr>
      <w:tr w:rsidR="005B4796" w:rsidRPr="00B64DA5" w14:paraId="775B0E71" w14:textId="77777777" w:rsidTr="00D24758">
        <w:trPr>
          <w:trHeight w:val="599"/>
        </w:trPr>
        <w:tc>
          <w:tcPr>
            <w:tcW w:w="571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4B2FB9A" w14:textId="2BF1419A" w:rsidR="005B4796" w:rsidRPr="00B64DA5" w:rsidRDefault="005B4796" w:rsidP="005B4796">
            <w:r>
              <w:t xml:space="preserve"> 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B3A75" w14:textId="4AC81857" w:rsidR="005B4796" w:rsidRPr="00B64DA5" w:rsidRDefault="005B4796" w:rsidP="005B4796">
            <w:r>
              <w:t>V VISHAL KRISHNA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E697A" w14:textId="795A8E1B" w:rsidR="005B4796" w:rsidRPr="00B64DA5" w:rsidRDefault="005B4796" w:rsidP="005B4796">
            <w:r>
              <w:rPr>
                <w:color w:val="000000"/>
              </w:rPr>
              <w:t>Virtual Fencing Using YOLO Framework in Agriculture Field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43115865" w14:textId="56536EFD" w:rsidR="005B4796" w:rsidRPr="00B64DA5" w:rsidRDefault="00710913" w:rsidP="005B4796">
            <w:r w:rsidRPr="00710913">
              <w:t>Deep Learning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0B78E3D3" w14:textId="3BA5D578" w:rsidR="005B4796" w:rsidRPr="00B64DA5" w:rsidRDefault="00710913" w:rsidP="005B4796">
            <w:r w:rsidRPr="00710913">
              <w:t>Social and Service based application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C8D3EB" w14:textId="68880245" w:rsidR="005B4796" w:rsidRPr="00B64DA5" w:rsidRDefault="005B4796" w:rsidP="005B4796">
            <w:r>
              <w:t>Ms.</w:t>
            </w:r>
            <w:r w:rsidR="00710913">
              <w:t xml:space="preserve"> </w:t>
            </w:r>
            <w:r>
              <w:t>Divya T L</w:t>
            </w:r>
          </w:p>
        </w:tc>
        <w:tc>
          <w:tcPr>
            <w:tcW w:w="934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7832A0A1" w14:textId="77777777" w:rsidR="005B4796" w:rsidRPr="00B64DA5" w:rsidRDefault="005B4796" w:rsidP="005B4796"/>
          <w:p w14:paraId="2E76B60A" w14:textId="49492C4F" w:rsidR="005B4796" w:rsidRPr="00B64DA5" w:rsidRDefault="005B4796" w:rsidP="005B4796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35BB3A" w14:textId="77777777" w:rsidR="005B4796" w:rsidRPr="00B64DA5" w:rsidRDefault="005B4796" w:rsidP="005B4796"/>
          <w:p w14:paraId="1B32650B" w14:textId="035C6276" w:rsidR="005B4796" w:rsidRPr="00B64DA5" w:rsidRDefault="005B4796" w:rsidP="005B4796">
            <w:r w:rsidRPr="00B64DA5">
              <w:t>1,2,3</w:t>
            </w:r>
          </w:p>
        </w:tc>
      </w:tr>
      <w:tr w:rsidR="005B4796" w:rsidRPr="00B64DA5" w14:paraId="7A89AEB8" w14:textId="77777777" w:rsidTr="00D24758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08EB54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8E109" w14:textId="220A8D1C" w:rsidR="005B4796" w:rsidRPr="00B64DA5" w:rsidRDefault="005B4796" w:rsidP="005B4796">
            <w:r>
              <w:t>BIBINJEEV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E0935" w14:textId="77777777" w:rsidR="005B4796" w:rsidRPr="00B64DA5" w:rsidRDefault="005B4796" w:rsidP="005B4796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D542886" w14:textId="77777777" w:rsidR="005B4796" w:rsidRPr="00B64DA5" w:rsidRDefault="005B4796" w:rsidP="005B4796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0A3503B" w14:textId="77777777" w:rsidR="005B4796" w:rsidRPr="00B64DA5" w:rsidRDefault="005B4796" w:rsidP="005B4796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9C013" w14:textId="77777777" w:rsidR="005B4796" w:rsidRPr="00B64DA5" w:rsidRDefault="005B4796" w:rsidP="005B4796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C5A6E2C" w14:textId="77777777" w:rsidR="005B4796" w:rsidRPr="00B64DA5" w:rsidRDefault="005B4796" w:rsidP="005B4796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415C96" w14:textId="77777777" w:rsidR="005B4796" w:rsidRPr="00B64DA5" w:rsidRDefault="005B4796" w:rsidP="005B4796"/>
        </w:tc>
      </w:tr>
      <w:tr w:rsidR="005B4796" w:rsidRPr="00B64DA5" w14:paraId="6E0113D2" w14:textId="77777777" w:rsidTr="00D24758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11C84F0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4E29F" w14:textId="09D422D9" w:rsidR="005B4796" w:rsidRPr="00B64DA5" w:rsidRDefault="005B4796" w:rsidP="005B4796">
            <w:r>
              <w:t>AISWARYA M S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6DC49" w14:textId="77777777" w:rsidR="005B4796" w:rsidRPr="00B64DA5" w:rsidRDefault="005B4796" w:rsidP="005B4796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00D8D00" w14:textId="77777777" w:rsidR="005B4796" w:rsidRPr="00B64DA5" w:rsidRDefault="005B4796" w:rsidP="005B4796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2E7007B" w14:textId="77777777" w:rsidR="005B4796" w:rsidRPr="00B64DA5" w:rsidRDefault="005B4796" w:rsidP="005B4796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A5376" w14:textId="77777777" w:rsidR="005B4796" w:rsidRPr="00B64DA5" w:rsidRDefault="005B4796" w:rsidP="005B4796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E30BB78" w14:textId="77777777" w:rsidR="005B4796" w:rsidRPr="00B64DA5" w:rsidRDefault="005B4796" w:rsidP="005B4796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94D01F" w14:textId="77777777" w:rsidR="005B4796" w:rsidRPr="00B64DA5" w:rsidRDefault="005B4796" w:rsidP="005B4796"/>
        </w:tc>
      </w:tr>
      <w:tr w:rsidR="005B4796" w:rsidRPr="00B64DA5" w14:paraId="5283A97E" w14:textId="77777777" w:rsidTr="00D24758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64D944E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F6EEB" w14:textId="2A4990BC" w:rsidR="005B4796" w:rsidRPr="00B64DA5" w:rsidRDefault="005B4796" w:rsidP="005B4796">
            <w:r>
              <w:t>ANJANA KRISHNA A K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F0D82" w14:textId="77777777" w:rsidR="005B4796" w:rsidRPr="00B64DA5" w:rsidRDefault="005B4796" w:rsidP="005B4796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805E96E" w14:textId="77777777" w:rsidR="005B4796" w:rsidRPr="00B64DA5" w:rsidRDefault="005B4796" w:rsidP="005B4796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5D8D316" w14:textId="77777777" w:rsidR="005B4796" w:rsidRPr="00B64DA5" w:rsidRDefault="005B4796" w:rsidP="005B4796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6E0B0" w14:textId="77777777" w:rsidR="005B4796" w:rsidRPr="00B64DA5" w:rsidRDefault="005B4796" w:rsidP="005B4796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08696C7" w14:textId="77777777" w:rsidR="005B4796" w:rsidRPr="00B64DA5" w:rsidRDefault="005B4796" w:rsidP="005B4796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533E23" w14:textId="77777777" w:rsidR="005B4796" w:rsidRPr="00B64DA5" w:rsidRDefault="005B4796" w:rsidP="005B4796"/>
        </w:tc>
      </w:tr>
      <w:tr w:rsidR="005B4796" w:rsidRPr="00B64DA5" w14:paraId="2BF1AAC1" w14:textId="77777777" w:rsidTr="00D24758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67EBE" w14:textId="77777777" w:rsidR="005B4796" w:rsidRPr="00B64DA5" w:rsidRDefault="005B4796" w:rsidP="005B4796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92F0C" w14:textId="63425516" w:rsidR="005B4796" w:rsidRPr="00B64DA5" w:rsidRDefault="005B4796" w:rsidP="005B4796">
            <w:r>
              <w:t>AFIYA MOHAMMED RAFI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E81C0" w14:textId="77777777" w:rsidR="005B4796" w:rsidRPr="00B64DA5" w:rsidRDefault="005B4796" w:rsidP="005B4796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448AE8" w14:textId="77777777" w:rsidR="005B4796" w:rsidRPr="00B64DA5" w:rsidRDefault="005B4796" w:rsidP="005B4796"/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1915E" w14:textId="77777777" w:rsidR="005B4796" w:rsidRPr="00B64DA5" w:rsidRDefault="005B4796" w:rsidP="005B4796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287A3" w14:textId="77777777" w:rsidR="005B4796" w:rsidRPr="00B64DA5" w:rsidRDefault="005B4796" w:rsidP="005B4796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9A2C71" w14:textId="77777777" w:rsidR="005B4796" w:rsidRPr="00B64DA5" w:rsidRDefault="005B4796" w:rsidP="005B4796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A7B5AE" w14:textId="77777777" w:rsidR="005B4796" w:rsidRPr="00B64DA5" w:rsidRDefault="005B4796" w:rsidP="005B4796"/>
        </w:tc>
      </w:tr>
      <w:tr w:rsidR="00710913" w:rsidRPr="00B64DA5" w14:paraId="64B7DEB4" w14:textId="77777777" w:rsidTr="00AE36AD">
        <w:trPr>
          <w:trHeight w:val="59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5FBB8E5B" w14:textId="63C8AA98" w:rsidR="00710913" w:rsidRPr="00B64DA5" w:rsidRDefault="00710913" w:rsidP="00710913">
            <w: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51142C" w14:textId="422CE336" w:rsidR="00710913" w:rsidRPr="00B64DA5" w:rsidRDefault="00710913" w:rsidP="00710913">
            <w:r>
              <w:t>ASHWIN SAJI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FB106" w14:textId="4F1573B2" w:rsidR="00710913" w:rsidRPr="00B64DA5" w:rsidRDefault="00710913" w:rsidP="00710913">
            <w:r>
              <w:rPr>
                <w:color w:val="000000"/>
              </w:rPr>
              <w:t xml:space="preserve">POS - A customer </w:t>
            </w:r>
            <w:proofErr w:type="spellStart"/>
            <w:r>
              <w:rPr>
                <w:color w:val="000000"/>
              </w:rPr>
              <w:t>self billing</w:t>
            </w:r>
            <w:proofErr w:type="spellEnd"/>
            <w:r>
              <w:rPr>
                <w:color w:val="000000"/>
              </w:rPr>
              <w:t xml:space="preserve"> Syst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7999B185" w14:textId="77777777" w:rsidR="00710913" w:rsidRDefault="00710913" w:rsidP="00710913"/>
          <w:p w14:paraId="57B90699" w14:textId="77777777" w:rsidR="00710913" w:rsidRPr="00710913" w:rsidRDefault="00710913" w:rsidP="00710913"/>
          <w:p w14:paraId="3E7EB22F" w14:textId="77777777" w:rsidR="00710913" w:rsidRPr="00710913" w:rsidRDefault="00710913" w:rsidP="00710913"/>
          <w:p w14:paraId="502AE166" w14:textId="77777777" w:rsidR="00710913" w:rsidRDefault="00710913" w:rsidP="00710913"/>
          <w:p w14:paraId="1BB7399B" w14:textId="2AFED26E" w:rsidR="00710913" w:rsidRPr="00710913" w:rsidRDefault="00710913" w:rsidP="00710913">
            <w:r>
              <w:t>Machine Learn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5F299DB0" w14:textId="5703ACFE" w:rsidR="00710913" w:rsidRPr="00B64DA5" w:rsidRDefault="00710913" w:rsidP="00710913">
            <w:r w:rsidRPr="00750F05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A93537C" w14:textId="72C41C8B" w:rsidR="00710913" w:rsidRPr="00B64DA5" w:rsidRDefault="00710913" w:rsidP="00710913">
            <w:r>
              <w:t xml:space="preserve">Ms. </w:t>
            </w:r>
            <w:proofErr w:type="spellStart"/>
            <w:r>
              <w:t>Aisawrya</w:t>
            </w:r>
            <w:proofErr w:type="spellEnd"/>
            <w:r>
              <w:t xml:space="preserve"> V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0A7DF662" w14:textId="77777777" w:rsidR="00710913" w:rsidRPr="00B64DA5" w:rsidRDefault="00710913" w:rsidP="00710913"/>
          <w:p w14:paraId="60F6A120" w14:textId="1D61C414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AABE8C4" w14:textId="77777777" w:rsidR="00710913" w:rsidRPr="00B64DA5" w:rsidRDefault="00710913" w:rsidP="00710913"/>
          <w:p w14:paraId="709023BC" w14:textId="400D7534" w:rsidR="00710913" w:rsidRPr="00B64DA5" w:rsidRDefault="00710913" w:rsidP="00710913">
            <w:r w:rsidRPr="00B64DA5">
              <w:t>1,2,3</w:t>
            </w:r>
          </w:p>
        </w:tc>
      </w:tr>
      <w:tr w:rsidR="00710913" w:rsidRPr="00B64DA5" w14:paraId="5EC456B9" w14:textId="77777777" w:rsidTr="00DE1831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DEFFA44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0CD08" w14:textId="05044EC8" w:rsidR="00710913" w:rsidRPr="00B64DA5" w:rsidRDefault="00710913" w:rsidP="00710913">
            <w:r>
              <w:t>KARTHIKA GIREESH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68CF1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79B5A5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A4858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623CC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1C81C0E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E921D8" w14:textId="77777777" w:rsidR="00710913" w:rsidRPr="00B64DA5" w:rsidRDefault="00710913" w:rsidP="00710913"/>
        </w:tc>
      </w:tr>
      <w:tr w:rsidR="00710913" w:rsidRPr="00B64DA5" w14:paraId="589C88D1" w14:textId="77777777" w:rsidTr="00DE1831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92C4006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109C2" w14:textId="114EFD57" w:rsidR="00710913" w:rsidRPr="00B64DA5" w:rsidRDefault="00710913" w:rsidP="00710913">
            <w:r>
              <w:t>HAFIS MUHAMMED E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040AD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6BE0796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335DE0E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4B3C0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7C09F78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B2ACD0" w14:textId="77777777" w:rsidR="00710913" w:rsidRPr="00B64DA5" w:rsidRDefault="00710913" w:rsidP="00710913"/>
        </w:tc>
      </w:tr>
      <w:tr w:rsidR="00710913" w:rsidRPr="00B64DA5" w14:paraId="74238375" w14:textId="77777777" w:rsidTr="00DE1831">
        <w:trPr>
          <w:trHeight w:val="334"/>
        </w:trPr>
        <w:tc>
          <w:tcPr>
            <w:tcW w:w="57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0B224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EE240" w14:textId="1E59AC4D" w:rsidR="00710913" w:rsidRPr="00B64DA5" w:rsidRDefault="00710913" w:rsidP="00710913">
            <w:r>
              <w:t>FAVAS R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8A7C8D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D91C1E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6F187E24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C23B7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E2E809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ECA930" w14:textId="77777777" w:rsidR="00710913" w:rsidRPr="00B64DA5" w:rsidRDefault="00710913" w:rsidP="00710913"/>
        </w:tc>
      </w:tr>
      <w:tr w:rsidR="00710913" w:rsidRPr="00B64DA5" w14:paraId="2674B3EF" w14:textId="77777777" w:rsidTr="00DE1831">
        <w:trPr>
          <w:trHeight w:val="599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19DF800A" w14:textId="77777777" w:rsidR="00710913" w:rsidRPr="00B64DA5" w:rsidRDefault="00710913" w:rsidP="0071091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FB1E9" w14:textId="617A569D" w:rsidR="00710913" w:rsidRPr="00B64DA5" w:rsidRDefault="00710913" w:rsidP="00710913">
            <w:r>
              <w:t>KAVERI KRISHNA S 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90CE9" w14:textId="2D59BDAC" w:rsidR="00710913" w:rsidRPr="00B64DA5" w:rsidRDefault="00710913" w:rsidP="00710913">
            <w:r>
              <w:rPr>
                <w:color w:val="000000"/>
              </w:rPr>
              <w:t xml:space="preserve">Virtual </w:t>
            </w:r>
            <w:proofErr w:type="spellStart"/>
            <w:r>
              <w:rPr>
                <w:color w:val="000000"/>
              </w:rPr>
              <w:t>balck</w:t>
            </w:r>
            <w:proofErr w:type="spellEnd"/>
            <w:r>
              <w:rPr>
                <w:color w:val="000000"/>
              </w:rPr>
              <w:t xml:space="preserve"> board using hand gestur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76913B9B" w14:textId="3A474AF7" w:rsidR="00710913" w:rsidRPr="00B64DA5" w:rsidRDefault="00710913" w:rsidP="00710913">
            <w:r>
              <w:t>Deep Learn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3CA897E7" w14:textId="431071CD" w:rsidR="00710913" w:rsidRPr="00B64DA5" w:rsidRDefault="00710913" w:rsidP="00710913">
            <w:r w:rsidRPr="00750F05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D856A8" w14:textId="6BF25ECF" w:rsidR="00710913" w:rsidRPr="00B64DA5" w:rsidRDefault="00710913" w:rsidP="00710913">
            <w:proofErr w:type="spellStart"/>
            <w:proofErr w:type="gramStart"/>
            <w:r>
              <w:t>Ms.Athira</w:t>
            </w:r>
            <w:proofErr w:type="spellEnd"/>
            <w:proofErr w:type="gramEnd"/>
            <w:r>
              <w:t xml:space="preserve"> Sarath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4881276C" w14:textId="73312734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DD24383" w14:textId="3FB9F472" w:rsidR="00710913" w:rsidRPr="00B64DA5" w:rsidRDefault="00710913" w:rsidP="00710913">
            <w:r w:rsidRPr="00B64DA5">
              <w:t>1,2,3</w:t>
            </w:r>
          </w:p>
        </w:tc>
      </w:tr>
      <w:tr w:rsidR="00710913" w:rsidRPr="00B64DA5" w14:paraId="322771E5" w14:textId="77777777" w:rsidTr="00A334B6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F8336FF" w14:textId="6174F01E" w:rsidR="00710913" w:rsidRPr="00B64DA5" w:rsidRDefault="00710913" w:rsidP="00710913">
            <w:r>
              <w:t>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1DA28" w14:textId="66CE33E4" w:rsidR="00710913" w:rsidRPr="00B64DA5" w:rsidRDefault="00710913" w:rsidP="00710913">
            <w:r>
              <w:t>ANAND S B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B24BE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53D82A9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3CA6DFB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9EED4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47C2125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105205" w14:textId="77777777" w:rsidR="00710913" w:rsidRPr="00B64DA5" w:rsidRDefault="00710913" w:rsidP="00710913"/>
        </w:tc>
      </w:tr>
      <w:tr w:rsidR="00710913" w:rsidRPr="00B64DA5" w14:paraId="07D10350" w14:textId="77777777" w:rsidTr="00A334B6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11D6DB6" w14:textId="77777777" w:rsidR="00710913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6AAB9" w14:textId="0FA9ABD1" w:rsidR="00710913" w:rsidRPr="00B64DA5" w:rsidRDefault="00710913" w:rsidP="00710913">
            <w:r>
              <w:t xml:space="preserve">NAVAMI S </w:t>
            </w:r>
            <w:proofErr w:type="spellStart"/>
            <w:r>
              <w:t>S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0393F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A310F04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719C57A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99590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4AB90A7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D91A41" w14:textId="77777777" w:rsidR="00710913" w:rsidRPr="00B64DA5" w:rsidRDefault="00710913" w:rsidP="00710913"/>
        </w:tc>
      </w:tr>
      <w:tr w:rsidR="00710913" w:rsidRPr="00B64DA5" w14:paraId="6FA13786" w14:textId="77777777" w:rsidTr="00A334B6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DDD7F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72595" w14:textId="7B31194F" w:rsidR="00710913" w:rsidRPr="00B64DA5" w:rsidRDefault="00710913" w:rsidP="00710913">
            <w:r>
              <w:t>MUHAMMED SUHAIL N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993CE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28150A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BD3E3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C683C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F7852F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BD4F89" w14:textId="77777777" w:rsidR="00710913" w:rsidRPr="00B64DA5" w:rsidRDefault="00710913" w:rsidP="00710913"/>
        </w:tc>
      </w:tr>
      <w:tr w:rsidR="00710913" w:rsidRPr="00B64DA5" w14:paraId="709A5657" w14:textId="77777777" w:rsidTr="00282ACE">
        <w:trPr>
          <w:trHeight w:val="599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6862713C" w14:textId="77777777" w:rsidR="00710913" w:rsidRPr="00B64DA5" w:rsidRDefault="00710913" w:rsidP="00710913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F0BD3" w14:textId="4CD641C5" w:rsidR="00710913" w:rsidRPr="00B64DA5" w:rsidRDefault="00710913" w:rsidP="00710913">
            <w:r>
              <w:rPr>
                <w:color w:val="000000"/>
              </w:rPr>
              <w:t>ARUN BABU R 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6F40" w14:textId="52A61368" w:rsidR="00710913" w:rsidRPr="00B64DA5" w:rsidRDefault="00710913" w:rsidP="00710913">
            <w:r>
              <w:rPr>
                <w:color w:val="000000"/>
              </w:rPr>
              <w:t>Lung Disease Diagnosi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7B58C4D7" w14:textId="77777777" w:rsidR="00710913" w:rsidRDefault="00710913" w:rsidP="00710913"/>
          <w:p w14:paraId="2AD9BCAC" w14:textId="7D7F2ED0" w:rsidR="00710913" w:rsidRPr="00B64DA5" w:rsidRDefault="00710913" w:rsidP="00710913">
            <w:r>
              <w:t>Deep Learn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7E27E4D4" w14:textId="218F52BF" w:rsidR="00710913" w:rsidRPr="00B64DA5" w:rsidRDefault="00710913" w:rsidP="00710913">
            <w:r w:rsidRPr="007D5FDE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B828AC1" w14:textId="2CCAB844" w:rsidR="00710913" w:rsidRPr="00B64DA5" w:rsidRDefault="00710913" w:rsidP="00710913">
            <w:proofErr w:type="spellStart"/>
            <w:proofErr w:type="gramStart"/>
            <w:r>
              <w:t>Ms.Aswathy</w:t>
            </w:r>
            <w:proofErr w:type="spellEnd"/>
            <w:proofErr w:type="gramEnd"/>
            <w:r>
              <w:t xml:space="preserve"> L C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237C8BAC" w14:textId="77777777" w:rsidR="00710913" w:rsidRPr="00B64DA5" w:rsidRDefault="00710913" w:rsidP="00710913"/>
          <w:p w14:paraId="3A120420" w14:textId="7C06F7E8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26188DA" w14:textId="77777777" w:rsidR="00710913" w:rsidRPr="00B64DA5" w:rsidRDefault="00710913" w:rsidP="00710913"/>
          <w:p w14:paraId="60351CAF" w14:textId="62CBD98D" w:rsidR="00710913" w:rsidRPr="00B64DA5" w:rsidRDefault="00710913" w:rsidP="00710913">
            <w:r w:rsidRPr="00B64DA5">
              <w:t>1,2,3</w:t>
            </w:r>
          </w:p>
        </w:tc>
      </w:tr>
      <w:tr w:rsidR="00710913" w:rsidRPr="00B64DA5" w14:paraId="083380AC" w14:textId="77777777" w:rsidTr="00AC1A0D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E116A18" w14:textId="5610FA29" w:rsidR="00710913" w:rsidRPr="00B64DA5" w:rsidRDefault="00710913" w:rsidP="00710913">
            <w:r>
              <w:t>1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FEA5E" w14:textId="48436BC0" w:rsidR="00710913" w:rsidRPr="00B64DA5" w:rsidRDefault="00710913" w:rsidP="00710913">
            <w:r>
              <w:rPr>
                <w:color w:val="000000"/>
              </w:rPr>
              <w:t>SAGAR S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F536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7C1E306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2F1ED2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E1643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68D61D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B0534" w14:textId="77777777" w:rsidR="00710913" w:rsidRPr="00B64DA5" w:rsidRDefault="00710913" w:rsidP="00710913"/>
        </w:tc>
      </w:tr>
      <w:tr w:rsidR="00710913" w:rsidRPr="00B64DA5" w14:paraId="6D986EFF" w14:textId="77777777" w:rsidTr="00AC1A0D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EC97665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FD870" w14:textId="5D897EF6" w:rsidR="00710913" w:rsidRPr="00B64DA5" w:rsidRDefault="00710913" w:rsidP="00710913">
            <w:r>
              <w:rPr>
                <w:color w:val="000000"/>
              </w:rPr>
              <w:t>AKSHAY SREEVALSAN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8B4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A21F4B8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3B61194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D59B1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F6CFF8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950974" w14:textId="77777777" w:rsidR="00710913" w:rsidRPr="00B64DA5" w:rsidRDefault="00710913" w:rsidP="00710913"/>
        </w:tc>
      </w:tr>
      <w:tr w:rsidR="00710913" w:rsidRPr="00B64DA5" w14:paraId="5A99BC5D" w14:textId="77777777" w:rsidTr="00AC1A0D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3650F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8FC1F" w14:textId="7ED897E1" w:rsidR="00710913" w:rsidRPr="00B64DA5" w:rsidRDefault="00710913" w:rsidP="00710913">
            <w:r>
              <w:rPr>
                <w:color w:val="000000"/>
              </w:rPr>
              <w:t>FARHAN MUHAMMED N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D48F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231444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7CD55E3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4BAF6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652C83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695974" w14:textId="77777777" w:rsidR="00710913" w:rsidRPr="00B64DA5" w:rsidRDefault="00710913" w:rsidP="00710913"/>
        </w:tc>
      </w:tr>
      <w:tr w:rsidR="00710913" w:rsidRPr="00B64DA5" w14:paraId="1681D820" w14:textId="77777777" w:rsidTr="000A0A2A">
        <w:trPr>
          <w:trHeight w:val="403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2E00C91E" w14:textId="49C79E2C" w:rsidR="00710913" w:rsidRPr="00B64DA5" w:rsidRDefault="00710913" w:rsidP="00710913">
            <w: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05891" w14:textId="2F30B669" w:rsidR="00710913" w:rsidRPr="00B64DA5" w:rsidRDefault="00710913" w:rsidP="00710913">
            <w:r>
              <w:rPr>
                <w:color w:val="000000"/>
              </w:rPr>
              <w:t>SHAHIN M HASHIM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9642" w14:textId="7AD2AD3D" w:rsidR="00710913" w:rsidRPr="00B64DA5" w:rsidRDefault="00710913" w:rsidP="00710913">
            <w:r>
              <w:rPr>
                <w:color w:val="000000"/>
              </w:rPr>
              <w:t xml:space="preserve">Team </w:t>
            </w:r>
            <w:proofErr w:type="spellStart"/>
            <w:r>
              <w:rPr>
                <w:color w:val="000000"/>
              </w:rPr>
              <w:t>Colloboration</w:t>
            </w:r>
            <w:proofErr w:type="spellEnd"/>
            <w:r>
              <w:rPr>
                <w:color w:val="000000"/>
              </w:rPr>
              <w:t xml:space="preserve"> &amp; Project Manageme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400B24E3" w14:textId="167C8197" w:rsidR="00710913" w:rsidRPr="00B64DA5" w:rsidRDefault="00710913" w:rsidP="00710913">
            <w:r>
              <w:t>Machine Learni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0692FA2D" w14:textId="12662BED" w:rsidR="00710913" w:rsidRPr="00B64DA5" w:rsidRDefault="00710913" w:rsidP="00710913">
            <w:r w:rsidRPr="007D5FDE">
              <w:t>Social and Service based applicati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4F943E6E" w14:textId="71064344" w:rsidR="00710913" w:rsidRPr="00B64DA5" w:rsidRDefault="00710913" w:rsidP="00710913">
            <w:proofErr w:type="spellStart"/>
            <w:proofErr w:type="gramStart"/>
            <w:r>
              <w:t>Ms.Sindhya</w:t>
            </w:r>
            <w:proofErr w:type="spellEnd"/>
            <w:proofErr w:type="gramEnd"/>
            <w:r>
              <w:t xml:space="preserve"> Mathew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5ED68958" w14:textId="77777777" w:rsidR="00710913" w:rsidRPr="00B64DA5" w:rsidRDefault="00710913" w:rsidP="00710913"/>
          <w:p w14:paraId="052BD0A4" w14:textId="675FE7FB" w:rsidR="00710913" w:rsidRPr="00B64DA5" w:rsidRDefault="00710913" w:rsidP="00710913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553816A" w14:textId="77777777" w:rsidR="00710913" w:rsidRPr="00B64DA5" w:rsidRDefault="00710913" w:rsidP="00710913"/>
          <w:p w14:paraId="7CEFCC69" w14:textId="4F98BBAA" w:rsidR="00710913" w:rsidRPr="00B64DA5" w:rsidRDefault="00710913" w:rsidP="00710913">
            <w:r w:rsidRPr="00B64DA5">
              <w:t>1,2,3</w:t>
            </w:r>
          </w:p>
        </w:tc>
      </w:tr>
      <w:tr w:rsidR="00710913" w:rsidRPr="00B64DA5" w14:paraId="755AF9BE" w14:textId="77777777" w:rsidTr="000A0A2A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1C57111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F7903" w14:textId="7F4CE7DB" w:rsidR="00710913" w:rsidRPr="00B64DA5" w:rsidRDefault="00710913" w:rsidP="00710913">
            <w:r>
              <w:rPr>
                <w:color w:val="000000"/>
              </w:rPr>
              <w:t>THOMSON VARGHESE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7C8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65CE645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4FAAAE8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B29FD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306845F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110E36" w14:textId="77777777" w:rsidR="00710913" w:rsidRPr="00B64DA5" w:rsidRDefault="00710913" w:rsidP="00710913"/>
        </w:tc>
      </w:tr>
      <w:tr w:rsidR="00710913" w:rsidRPr="00B64DA5" w14:paraId="2CD64871" w14:textId="77777777" w:rsidTr="000A0A2A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9A8D668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631D2" w14:textId="4467AF93" w:rsidR="00710913" w:rsidRPr="00B64DA5" w:rsidRDefault="00710913" w:rsidP="00710913">
            <w:r>
              <w:rPr>
                <w:color w:val="000000"/>
              </w:rPr>
              <w:t>HARIKRISHNAN V S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731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914EB98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29EE311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9A32C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97597F7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53CC6D" w14:textId="77777777" w:rsidR="00710913" w:rsidRPr="00B64DA5" w:rsidRDefault="00710913" w:rsidP="00710913"/>
        </w:tc>
      </w:tr>
      <w:tr w:rsidR="00710913" w:rsidRPr="00B64DA5" w14:paraId="4CED40C5" w14:textId="77777777" w:rsidTr="000A0A2A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80F214A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D02C6" w14:textId="58C76D59" w:rsidR="00710913" w:rsidRPr="00B64DA5" w:rsidRDefault="00710913" w:rsidP="00710913">
            <w:r>
              <w:rPr>
                <w:color w:val="000000"/>
              </w:rPr>
              <w:t>AJMAL SAJEEV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5F8B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7BE037A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F98510F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AA251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2E1A643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B431F4" w14:textId="77777777" w:rsidR="00710913" w:rsidRPr="00B64DA5" w:rsidRDefault="00710913" w:rsidP="00710913"/>
        </w:tc>
      </w:tr>
      <w:tr w:rsidR="00710913" w:rsidRPr="00B64DA5" w14:paraId="212B3751" w14:textId="77777777" w:rsidTr="000A0A2A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96AB5" w14:textId="77777777" w:rsidR="00710913" w:rsidRPr="00B64DA5" w:rsidRDefault="00710913" w:rsidP="00710913"/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F7752" w14:textId="75BACC17" w:rsidR="00710913" w:rsidRPr="00B64DA5" w:rsidRDefault="00710913" w:rsidP="00710913">
            <w:r>
              <w:rPr>
                <w:color w:val="000000"/>
              </w:rPr>
              <w:t>ASMA BIND KALAM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6F44" w14:textId="77777777" w:rsidR="00710913" w:rsidRPr="00B64DA5" w:rsidRDefault="00710913" w:rsidP="00710913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E63B87" w14:textId="77777777" w:rsidR="00710913" w:rsidRPr="00B64DA5" w:rsidRDefault="00710913" w:rsidP="00710913"/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669E3" w14:textId="77777777" w:rsidR="00710913" w:rsidRPr="00B64DA5" w:rsidRDefault="00710913" w:rsidP="00710913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8D3A7" w14:textId="77777777" w:rsidR="00710913" w:rsidRPr="00B64DA5" w:rsidRDefault="00710913" w:rsidP="00710913"/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FC6B43" w14:textId="77777777" w:rsidR="00710913" w:rsidRPr="00B64DA5" w:rsidRDefault="00710913" w:rsidP="00710913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ABB428" w14:textId="77777777" w:rsidR="00710913" w:rsidRPr="00B64DA5" w:rsidRDefault="00710913" w:rsidP="00710913"/>
        </w:tc>
      </w:tr>
    </w:tbl>
    <w:p w14:paraId="546DBF6A" w14:textId="77777777" w:rsidR="00B64DA5" w:rsidRPr="00B64DA5" w:rsidRDefault="00B64DA5" w:rsidP="00B64DA5">
      <w:r w:rsidRPr="00B64DA5">
        <w:br/>
      </w:r>
    </w:p>
    <w:p w14:paraId="29814BA0" w14:textId="77777777" w:rsidR="00B64DA5" w:rsidRPr="00B64DA5" w:rsidRDefault="00B64DA5" w:rsidP="00B64DA5"/>
    <w:sectPr w:rsidR="00B64DA5" w:rsidRPr="00B64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7E6"/>
    <w:multiLevelType w:val="multilevel"/>
    <w:tmpl w:val="8594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C0E22"/>
    <w:multiLevelType w:val="multilevel"/>
    <w:tmpl w:val="CAB2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A7111"/>
    <w:multiLevelType w:val="multilevel"/>
    <w:tmpl w:val="F0AA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074C7"/>
    <w:multiLevelType w:val="multilevel"/>
    <w:tmpl w:val="96A4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708D7"/>
    <w:multiLevelType w:val="multilevel"/>
    <w:tmpl w:val="B07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18A3"/>
    <w:multiLevelType w:val="multilevel"/>
    <w:tmpl w:val="C98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D541F"/>
    <w:multiLevelType w:val="multilevel"/>
    <w:tmpl w:val="CEC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53586"/>
    <w:multiLevelType w:val="multilevel"/>
    <w:tmpl w:val="473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94FFA"/>
    <w:multiLevelType w:val="multilevel"/>
    <w:tmpl w:val="FBC4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3756D"/>
    <w:multiLevelType w:val="multilevel"/>
    <w:tmpl w:val="671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629256">
    <w:abstractNumId w:val="0"/>
  </w:num>
  <w:num w:numId="2" w16cid:durableId="240527731">
    <w:abstractNumId w:val="3"/>
  </w:num>
  <w:num w:numId="3" w16cid:durableId="235749756">
    <w:abstractNumId w:val="1"/>
  </w:num>
  <w:num w:numId="4" w16cid:durableId="753864166">
    <w:abstractNumId w:val="8"/>
  </w:num>
  <w:num w:numId="5" w16cid:durableId="1257590660">
    <w:abstractNumId w:val="6"/>
  </w:num>
  <w:num w:numId="6" w16cid:durableId="2084404091">
    <w:abstractNumId w:val="4"/>
  </w:num>
  <w:num w:numId="7" w16cid:durableId="77948278">
    <w:abstractNumId w:val="9"/>
  </w:num>
  <w:num w:numId="8" w16cid:durableId="1934631075">
    <w:abstractNumId w:val="7"/>
  </w:num>
  <w:num w:numId="9" w16cid:durableId="431974470">
    <w:abstractNumId w:val="5"/>
  </w:num>
  <w:num w:numId="10" w16cid:durableId="872770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A5"/>
    <w:rsid w:val="00192EC0"/>
    <w:rsid w:val="002E1F9E"/>
    <w:rsid w:val="005B4796"/>
    <w:rsid w:val="00625E9A"/>
    <w:rsid w:val="00710913"/>
    <w:rsid w:val="008B7664"/>
    <w:rsid w:val="00B64DA5"/>
    <w:rsid w:val="00D21835"/>
    <w:rsid w:val="00D647AC"/>
    <w:rsid w:val="00D91E02"/>
    <w:rsid w:val="00EB5731"/>
    <w:rsid w:val="00EF1DD3"/>
    <w:rsid w:val="00F3391B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2C4F"/>
  <w15:chartTrackingRefBased/>
  <w15:docId w15:val="{7EF5B193-F578-4E48-BA0A-A661AC9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D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D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D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4D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D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D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D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D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D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D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D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D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DA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B6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735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7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630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623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80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748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7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57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481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57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0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321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00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29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3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24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3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56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687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17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520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96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195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679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9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392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36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6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87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09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332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310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DE9-9C0D-4F2D-8CF1-7995FB7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K R</dc:creator>
  <cp:keywords/>
  <dc:description/>
  <cp:lastModifiedBy>Sandhya K R</cp:lastModifiedBy>
  <cp:revision>3</cp:revision>
  <dcterms:created xsi:type="dcterms:W3CDTF">2025-06-13T09:17:00Z</dcterms:created>
  <dcterms:modified xsi:type="dcterms:W3CDTF">2025-06-13T09:51:00Z</dcterms:modified>
</cp:coreProperties>
</file>